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86B1A" w:rsidP="00D86B1A" w:rsidRDefault="00D86B1A" w14:paraId="7B05CDFC" w14:textId="77777777">
      <w:pPr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87C403E" wp14:editId="21B9498A">
            <wp:extent cx="1419225" cy="7808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82" cy="8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1A" w:rsidP="514B5ACA" w:rsidRDefault="007A6CAF" w14:paraId="28BC28F8" w14:textId="56BF3975" w14:noSpellErr="1">
      <w:pPr>
        <w:jc w:val="center"/>
        <w:rPr>
          <w:b w:val="1"/>
          <w:bCs w:val="1"/>
          <w:color w:val="000000"/>
          <w:sz w:val="28"/>
          <w:szCs w:val="28"/>
        </w:rPr>
      </w:pPr>
      <w:r w:rsidRPr="514B5ACA" w:rsidR="007A6CAF">
        <w:rPr>
          <w:b w:val="1"/>
          <w:bCs w:val="1"/>
          <w:color w:val="000000" w:themeColor="text1" w:themeTint="FF" w:themeShade="FF"/>
          <w:sz w:val="28"/>
          <w:szCs w:val="28"/>
        </w:rPr>
        <w:t>Cibolo</w:t>
      </w:r>
      <w:r w:rsidRPr="514B5ACA" w:rsidR="00D86B1A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14B5ACA" w:rsidR="007A6CAF">
        <w:rPr>
          <w:b w:val="1"/>
          <w:bCs w:val="1"/>
          <w:color w:val="000000" w:themeColor="text1" w:themeTint="FF" w:themeShade="FF"/>
          <w:sz w:val="28"/>
          <w:szCs w:val="28"/>
        </w:rPr>
        <w:t>Camp</w:t>
      </w:r>
    </w:p>
    <w:p w:rsidR="00D86B1A" w:rsidP="514B5ACA" w:rsidRDefault="00D86B1A" w14:paraId="557C85A3" w14:textId="6FB24990" w14:noSpellErr="1">
      <w:pPr>
        <w:jc w:val="center"/>
        <w:rPr>
          <w:b w:val="1"/>
          <w:bCs w:val="1"/>
          <w:color w:val="000000"/>
          <w:sz w:val="28"/>
          <w:szCs w:val="28"/>
        </w:rPr>
      </w:pPr>
      <w:r w:rsidRPr="514B5ACA" w:rsidR="00D86B1A">
        <w:rPr>
          <w:b w:val="1"/>
          <w:bCs w:val="1"/>
          <w:color w:val="000000" w:themeColor="text1" w:themeTint="FF" w:themeShade="FF"/>
          <w:sz w:val="28"/>
          <w:szCs w:val="28"/>
        </w:rPr>
        <w:t>Junior</w:t>
      </w:r>
      <w:r w:rsidRPr="514B5ACA" w:rsidR="00D86B1A">
        <w:rPr>
          <w:b w:val="1"/>
          <w:bCs w:val="1"/>
          <w:color w:val="000000" w:themeColor="text1" w:themeTint="FF" w:themeShade="FF"/>
          <w:sz w:val="28"/>
          <w:szCs w:val="28"/>
        </w:rPr>
        <w:t xml:space="preserve"> Counselor Application </w:t>
      </w:r>
      <w:r w:rsidRPr="514B5ACA" w:rsidR="00D86B1A">
        <w:rPr>
          <w:b w:val="1"/>
          <w:bCs w:val="1"/>
          <w:color w:val="000000" w:themeColor="text1" w:themeTint="FF" w:themeShade="FF"/>
          <w:sz w:val="28"/>
          <w:szCs w:val="28"/>
        </w:rPr>
        <w:t>– Seasonal</w:t>
      </w:r>
    </w:p>
    <w:p w:rsidR="00D86B1A" w:rsidP="00D86B1A" w:rsidRDefault="00D86B1A" w14:paraId="251FAC5D" w14:textId="008C1066">
      <w:pPr>
        <w:jc w:val="center"/>
        <w:rPr>
          <w:b/>
          <w:bCs/>
          <w:color w:val="000000"/>
        </w:rPr>
      </w:pPr>
      <w:r w:rsidRPr="514B5ACA" w:rsidR="00D86B1A">
        <w:rPr>
          <w:b w:val="1"/>
          <w:bCs w:val="1"/>
          <w:color w:val="000000" w:themeColor="text1" w:themeTint="FF" w:themeShade="FF"/>
        </w:rPr>
        <w:t>A</w:t>
      </w:r>
      <w:r w:rsidRPr="514B5ACA" w:rsidR="00D86B1A">
        <w:rPr>
          <w:b w:val="1"/>
          <w:bCs w:val="1"/>
          <w:color w:val="000000" w:themeColor="text1" w:themeTint="FF" w:themeShade="FF"/>
        </w:rPr>
        <w:t xml:space="preserve">ges </w:t>
      </w:r>
      <w:r w:rsidRPr="514B5ACA" w:rsidR="00D86B1A">
        <w:rPr>
          <w:b w:val="1"/>
          <w:bCs w:val="1"/>
          <w:color w:val="000000" w:themeColor="text1" w:themeTint="FF" w:themeShade="FF"/>
        </w:rPr>
        <w:t>16-18</w:t>
      </w:r>
    </w:p>
    <w:p w:rsidR="514B5ACA" w:rsidP="514B5ACA" w:rsidRDefault="514B5ACA" w14:paraId="2ED127B1" w14:textId="3C9F5644">
      <w:pPr>
        <w:pStyle w:val="Normal"/>
        <w:jc w:val="center"/>
        <w:rPr>
          <w:b w:val="1"/>
          <w:bCs w:val="1"/>
          <w:color w:val="000000" w:themeColor="text1" w:themeTint="FF" w:themeShade="FF"/>
        </w:rPr>
      </w:pPr>
    </w:p>
    <w:p w:rsidR="2BE9E6D3" w:rsidP="514B5ACA" w:rsidRDefault="2BE9E6D3" w14:paraId="284FFD59" w14:textId="2BA2E82A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4B5ACA" w:rsidR="2BE9E6D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lease email this completed application to nlawrence@cibolo.org</w:t>
      </w:r>
    </w:p>
    <w:p w:rsidR="514B5ACA" w:rsidP="514B5ACA" w:rsidRDefault="514B5ACA" w14:paraId="38A80432" w14:textId="5311C65D">
      <w:pPr>
        <w:pStyle w:val="Normal"/>
        <w:jc w:val="center"/>
        <w:rPr>
          <w:b w:val="1"/>
          <w:bCs w:val="1"/>
          <w:color w:val="000000" w:themeColor="text1" w:themeTint="FF" w:themeShade="FF"/>
        </w:rPr>
      </w:pPr>
    </w:p>
    <w:p w:rsidR="00D86B1A" w:rsidP="00D86B1A" w:rsidRDefault="00D86B1A" w14:paraId="4B241FB6" w14:textId="77777777">
      <w:pPr>
        <w:rPr>
          <w:color w:val="000000"/>
        </w:rPr>
      </w:pPr>
    </w:p>
    <w:p w:rsidR="00D86B1A" w:rsidP="00D86B1A" w:rsidRDefault="00D86B1A" w14:paraId="43E15E3C" w14:textId="77777777">
      <w:pPr>
        <w:rPr>
          <w:color w:val="000000"/>
        </w:rPr>
      </w:pPr>
      <w:r w:rsidRPr="00BC1848">
        <w:rPr>
          <w:color w:val="000000"/>
        </w:rPr>
        <w:t xml:space="preserve">Name: </w:t>
      </w:r>
      <w:r w:rsidRPr="00BC1848">
        <w:rPr>
          <w:color w:val="000000"/>
        </w:rPr>
        <w:br/>
      </w:r>
      <w:r w:rsidRPr="00BC1848">
        <w:rPr>
          <w:color w:val="000000"/>
        </w:rPr>
        <w:t>Your Email: </w:t>
      </w:r>
      <w:r w:rsidRPr="00BC1848">
        <w:rPr>
          <w:color w:val="000000"/>
        </w:rPr>
        <w:br/>
      </w:r>
      <w:r w:rsidRPr="00BC1848">
        <w:rPr>
          <w:color w:val="000000"/>
        </w:rPr>
        <w:t>Your Cell Phone: </w:t>
      </w:r>
      <w:r w:rsidRPr="00BC1848">
        <w:rPr>
          <w:color w:val="000000"/>
        </w:rPr>
        <w:br/>
      </w:r>
      <w:r w:rsidRPr="00BC1848">
        <w:rPr>
          <w:color w:val="000000"/>
        </w:rPr>
        <w:t xml:space="preserve">Street Address:  </w:t>
      </w:r>
      <w:r w:rsidRPr="00BC1848">
        <w:rPr>
          <w:color w:val="000000"/>
        </w:rPr>
        <w:br/>
      </w:r>
      <w:r w:rsidRPr="00BC1848">
        <w:rPr>
          <w:color w:val="000000"/>
        </w:rPr>
        <w:t xml:space="preserve">City:  </w:t>
      </w:r>
      <w:r w:rsidRPr="00BC1848">
        <w:rPr>
          <w:color w:val="000000"/>
        </w:rPr>
        <w:br/>
      </w:r>
      <w:r w:rsidRPr="00BC1848">
        <w:rPr>
          <w:color w:val="000000"/>
        </w:rPr>
        <w:t xml:space="preserve">State:  </w:t>
      </w:r>
      <w:r w:rsidRPr="00BC1848">
        <w:rPr>
          <w:color w:val="000000"/>
        </w:rPr>
        <w:br/>
      </w:r>
      <w:r w:rsidRPr="00BC1848">
        <w:rPr>
          <w:color w:val="000000"/>
        </w:rPr>
        <w:t xml:space="preserve">Zip:  </w:t>
      </w:r>
      <w:r w:rsidRPr="00BC1848">
        <w:rPr>
          <w:color w:val="000000"/>
        </w:rPr>
        <w:br/>
      </w:r>
      <w:r w:rsidRPr="00BC1848">
        <w:rPr>
          <w:color w:val="000000"/>
        </w:rPr>
        <w:t>Age:</w:t>
      </w:r>
      <w:r w:rsidRPr="00BC1848">
        <w:rPr>
          <w:color w:val="000000"/>
        </w:rPr>
        <w:br/>
      </w:r>
      <w:r w:rsidRPr="00BC1848">
        <w:rPr>
          <w:color w:val="000000"/>
        </w:rPr>
        <w:t xml:space="preserve">Birthday: </w:t>
      </w:r>
      <w:r w:rsidRPr="00BC1848">
        <w:rPr>
          <w:color w:val="000000"/>
        </w:rPr>
        <w:br/>
      </w:r>
      <w:r w:rsidRPr="00BC1848">
        <w:rPr>
          <w:color w:val="000000"/>
        </w:rPr>
        <w:t>Grade entering in the fall</w:t>
      </w:r>
      <w:r>
        <w:rPr>
          <w:color w:val="000000"/>
        </w:rPr>
        <w:t xml:space="preserve"> 2022 (If Applicable):</w:t>
      </w:r>
      <w:r w:rsidRPr="00BC1848">
        <w:rPr>
          <w:color w:val="000000"/>
        </w:rPr>
        <w:t xml:space="preserve">  </w:t>
      </w:r>
      <w:r>
        <w:rPr>
          <w:color w:val="000000"/>
        </w:rPr>
        <w:t xml:space="preserve"> </w:t>
      </w:r>
    </w:p>
    <w:p w:rsidR="00D86B1A" w:rsidP="00D86B1A" w:rsidRDefault="00D86B1A" w14:paraId="37E90AD3" w14:textId="77777777">
      <w:pPr>
        <w:rPr>
          <w:color w:val="000000"/>
        </w:rPr>
      </w:pPr>
      <w:r>
        <w:rPr>
          <w:color w:val="000000"/>
        </w:rPr>
        <w:t xml:space="preserve">School you will attend in the fall 2022 (If Applicable): </w:t>
      </w:r>
      <w:r w:rsidRPr="00BC1848">
        <w:rPr>
          <w:color w:val="000000"/>
        </w:rPr>
        <w:br/>
      </w:r>
      <w:r w:rsidRPr="00BC1848">
        <w:rPr>
          <w:color w:val="000000"/>
        </w:rPr>
        <w:t>T-shirt size: </w:t>
      </w:r>
    </w:p>
    <w:p w:rsidRPr="00BC1848" w:rsidR="00D86B1A" w:rsidP="00D86B1A" w:rsidRDefault="00D86B1A" w14:paraId="02511121" w14:textId="77777777">
      <w:pPr>
        <w:rPr>
          <w:color w:val="000000"/>
        </w:rPr>
      </w:pPr>
    </w:p>
    <w:p w:rsidR="00D86B1A" w:rsidP="00D86B1A" w:rsidRDefault="00D86B1A" w14:paraId="7B0AD59C" w14:textId="77777777">
      <w:pPr>
        <w:rPr>
          <w:b/>
          <w:bCs/>
          <w:color w:val="000000"/>
        </w:rPr>
      </w:pPr>
      <w:r>
        <w:rPr>
          <w:b/>
          <w:bCs/>
          <w:color w:val="000000"/>
        </w:rPr>
        <w:t>Short Answer</w:t>
      </w:r>
      <w:r w:rsidRPr="00EB6AE1">
        <w:rPr>
          <w:b/>
          <w:bCs/>
          <w:color w:val="000000"/>
        </w:rPr>
        <w:t xml:space="preserve"> Questions</w:t>
      </w:r>
    </w:p>
    <w:p w:rsidR="00D86B1A" w:rsidP="00D86B1A" w:rsidRDefault="00D86B1A" w14:paraId="69B1AB79" w14:textId="77777777">
      <w:pPr>
        <w:rPr>
          <w:color w:val="000000"/>
        </w:rPr>
      </w:pPr>
      <w:r w:rsidRPr="00EB6AE1">
        <w:rPr>
          <w:b/>
          <w:bCs/>
          <w:color w:val="000000"/>
        </w:rPr>
        <w:br/>
      </w:r>
      <w:r w:rsidRPr="00EB6AE1">
        <w:rPr>
          <w:color w:val="000000"/>
        </w:rPr>
        <w:t>Why do you think it is important for children to have outdoor experiences and be comfortable in nature? </w:t>
      </w:r>
    </w:p>
    <w:p w:rsidR="00D86B1A" w:rsidP="00D86B1A" w:rsidRDefault="00D86B1A" w14:paraId="600C1DCB" w14:textId="77777777">
      <w:pPr>
        <w:rPr>
          <w:color w:val="000000"/>
        </w:rPr>
      </w:pPr>
    </w:p>
    <w:p w:rsidR="00D86B1A" w:rsidP="00D86B1A" w:rsidRDefault="00D86B1A" w14:paraId="4BDFD09C" w14:textId="77777777">
      <w:pPr>
        <w:rPr>
          <w:color w:val="000000"/>
        </w:rPr>
      </w:pPr>
      <w:r>
        <w:rPr>
          <w:color w:val="000000"/>
        </w:rPr>
        <w:t>Why do kids look up to adults?</w:t>
      </w:r>
    </w:p>
    <w:p w:rsidR="00D86B1A" w:rsidP="00D86B1A" w:rsidRDefault="00D86B1A" w14:paraId="6452BEAC" w14:textId="77777777">
      <w:pPr>
        <w:rPr>
          <w:color w:val="000000"/>
        </w:rPr>
      </w:pPr>
    </w:p>
    <w:p w:rsidR="00D86B1A" w:rsidP="00D86B1A" w:rsidRDefault="00D86B1A" w14:paraId="5569A9B2" w14:textId="77777777">
      <w:pPr>
        <w:rPr>
          <w:color w:val="000000"/>
        </w:rPr>
      </w:pPr>
    </w:p>
    <w:p w:rsidR="00D86B1A" w:rsidP="00D86B1A" w:rsidRDefault="00D86B1A" w14:paraId="519FEA01" w14:textId="77777777">
      <w:r>
        <w:t>What are some of the reasons young people enjoy spending time with you?</w:t>
      </w:r>
    </w:p>
    <w:p w:rsidR="00D86B1A" w:rsidP="00D86B1A" w:rsidRDefault="00D86B1A" w14:paraId="7EE1081E" w14:textId="77777777">
      <w:pPr>
        <w:rPr>
          <w:color w:val="000000"/>
        </w:rPr>
      </w:pPr>
    </w:p>
    <w:p w:rsidRPr="00EB6AE1" w:rsidR="00D86B1A" w:rsidP="00D86B1A" w:rsidRDefault="00D86B1A" w14:paraId="1A016C59" w14:textId="11D0ECCB">
      <w:pPr>
        <w:rPr>
          <w:color w:val="000000"/>
        </w:rPr>
      </w:pPr>
      <w:r w:rsidRPr="00EB6AE1">
        <w:rPr>
          <w:color w:val="000000"/>
        </w:rPr>
        <w:br/>
      </w:r>
      <w:r w:rsidRPr="00EB6AE1">
        <w:rPr>
          <w:color w:val="000000"/>
        </w:rPr>
        <w:t xml:space="preserve">Why do you want to be a </w:t>
      </w:r>
      <w:r w:rsidR="007A6CAF">
        <w:rPr>
          <w:color w:val="000000"/>
        </w:rPr>
        <w:t>Junior</w:t>
      </w:r>
      <w:r>
        <w:rPr>
          <w:color w:val="000000"/>
        </w:rPr>
        <w:t xml:space="preserve"> </w:t>
      </w:r>
      <w:r w:rsidRPr="00EB6AE1">
        <w:rPr>
          <w:color w:val="000000"/>
        </w:rPr>
        <w:t>Counselor at Cibolo</w:t>
      </w:r>
      <w:r>
        <w:rPr>
          <w:color w:val="000000"/>
        </w:rPr>
        <w:t xml:space="preserve"> Nature Camp</w:t>
      </w:r>
      <w:r w:rsidRPr="00EB6AE1">
        <w:rPr>
          <w:color w:val="000000"/>
        </w:rPr>
        <w:t xml:space="preserve"> and Art Camp? </w:t>
      </w:r>
    </w:p>
    <w:p w:rsidR="00D86B1A" w:rsidP="00D86B1A" w:rsidRDefault="00D86B1A" w14:paraId="43A65924" w14:textId="77777777">
      <w:pPr>
        <w:rPr>
          <w:color w:val="000000"/>
        </w:rPr>
      </w:pPr>
    </w:p>
    <w:p w:rsidR="00D86B1A" w:rsidP="00D86B1A" w:rsidRDefault="00D86B1A" w14:paraId="5FB68681" w14:textId="77777777"/>
    <w:p w:rsidR="00D86B1A" w:rsidP="00D86B1A" w:rsidRDefault="00D86B1A" w14:paraId="7852E730" w14:textId="77777777">
      <w:r>
        <w:t>How would people know when you’re angry?</w:t>
      </w:r>
    </w:p>
    <w:p w:rsidR="00D86B1A" w:rsidP="00D86B1A" w:rsidRDefault="00D86B1A" w14:paraId="1F7C24F6" w14:textId="77777777">
      <w:pPr>
        <w:rPr>
          <w:color w:val="000000"/>
        </w:rPr>
      </w:pPr>
    </w:p>
    <w:p w:rsidRPr="00EB6AE1" w:rsidR="00D86B1A" w:rsidP="00D86B1A" w:rsidRDefault="00D86B1A" w14:paraId="78A2A30B" w14:textId="77777777">
      <w:pPr>
        <w:rPr>
          <w:color w:val="000000"/>
        </w:rPr>
      </w:pPr>
    </w:p>
    <w:p w:rsidR="00D86B1A" w:rsidP="00D86B1A" w:rsidRDefault="00D86B1A" w14:paraId="1255C73F" w14:textId="77777777">
      <w:pPr>
        <w:rPr>
          <w:color w:val="000000"/>
        </w:rPr>
      </w:pPr>
      <w:r w:rsidRPr="00EB6AE1">
        <w:rPr>
          <w:color w:val="000000"/>
        </w:rPr>
        <w:t>Describe a time you worked with a team. What was your role? What was successful and what was challenging about the experience? </w:t>
      </w:r>
    </w:p>
    <w:p w:rsidR="00D86B1A" w:rsidP="00D86B1A" w:rsidRDefault="00D86B1A" w14:paraId="7FC9853D" w14:textId="77777777">
      <w:pPr>
        <w:rPr>
          <w:color w:val="000000"/>
        </w:rPr>
      </w:pPr>
    </w:p>
    <w:p w:rsidR="00D86B1A" w:rsidP="00D86B1A" w:rsidRDefault="00D86B1A" w14:paraId="71096EB1" w14:textId="77777777"/>
    <w:p w:rsidR="00D86B1A" w:rsidP="00D86B1A" w:rsidRDefault="00D86B1A" w14:paraId="11E86E1F" w14:textId="77777777">
      <w:pPr>
        <w:rPr>
          <w:color w:val="000000"/>
        </w:rPr>
      </w:pPr>
    </w:p>
    <w:p w:rsidRPr="00EB6AE1" w:rsidR="00D86B1A" w:rsidP="00D86B1A" w:rsidRDefault="00D86B1A" w14:paraId="1CD54B71" w14:textId="77777777">
      <w:pPr>
        <w:rPr>
          <w:color w:val="000000"/>
        </w:rPr>
      </w:pPr>
    </w:p>
    <w:p w:rsidR="00D86B1A" w:rsidP="00D86B1A" w:rsidRDefault="00D86B1A" w14:paraId="3DBC0006" w14:textId="77777777">
      <w:pPr>
        <w:rPr>
          <w:color w:val="000000"/>
        </w:rPr>
      </w:pPr>
    </w:p>
    <w:p w:rsidR="00D86B1A" w:rsidP="00D86B1A" w:rsidRDefault="00D86B1A" w14:paraId="7059B514" w14:textId="77777777">
      <w:pPr>
        <w:rPr>
          <w:b/>
          <w:bCs/>
          <w:color w:val="000000"/>
        </w:rPr>
      </w:pPr>
      <w:r w:rsidRPr="00D528CB">
        <w:rPr>
          <w:color w:val="000000"/>
        </w:rPr>
        <w:lastRenderedPageBreak/>
        <w:br/>
      </w:r>
      <w:r w:rsidRPr="00D528CB">
        <w:rPr>
          <w:b/>
          <w:bCs/>
          <w:color w:val="000000"/>
        </w:rPr>
        <w:t>References</w:t>
      </w:r>
      <w:r>
        <w:rPr>
          <w:b/>
          <w:bCs/>
          <w:color w:val="000000"/>
        </w:rPr>
        <w:t xml:space="preserve"> – It is required that you submit three</w:t>
      </w:r>
      <w:r w:rsidRPr="00D528CB">
        <w:rPr>
          <w:b/>
          <w:bCs/>
          <w:color w:val="000000"/>
        </w:rPr>
        <w:t xml:space="preserve"> non-family references to be considered.</w:t>
      </w:r>
      <w:r w:rsidRPr="00D528CB">
        <w:rPr>
          <w:color w:val="000000"/>
        </w:rPr>
        <w:t> </w:t>
      </w:r>
      <w:r w:rsidRPr="00D528CB">
        <w:rPr>
          <w:color w:val="000000"/>
        </w:rPr>
        <w:br/>
      </w:r>
    </w:p>
    <w:p w:rsidRPr="00D528CB" w:rsidR="00D86B1A" w:rsidP="00D86B1A" w:rsidRDefault="00D86B1A" w14:paraId="3C84A45F" w14:textId="77777777">
      <w:pPr>
        <w:rPr>
          <w:color w:val="000000"/>
        </w:rPr>
      </w:pPr>
      <w:r w:rsidRPr="00D528CB">
        <w:rPr>
          <w:b/>
          <w:bCs/>
          <w:color w:val="000000"/>
        </w:rPr>
        <w:t>First Reference Contact Info</w:t>
      </w:r>
    </w:p>
    <w:p w:rsidRPr="00B8557E" w:rsidR="00D86B1A" w:rsidP="00D86B1A" w:rsidRDefault="00D86B1A" w14:paraId="47A29DC3" w14:textId="77777777">
      <w:pPr>
        <w:spacing w:line="259" w:lineRule="auto"/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</w:r>
      <w:r w:rsidRPr="00D528CB">
        <w:rPr>
          <w:color w:val="000000"/>
        </w:rPr>
        <w:t xml:space="preserve">Reference Email:  </w:t>
      </w:r>
      <w:r w:rsidRPr="00D528CB">
        <w:rPr>
          <w:color w:val="000000"/>
        </w:rPr>
        <w:br/>
      </w:r>
      <w:r w:rsidRPr="00D528CB">
        <w:rPr>
          <w:color w:val="000000"/>
        </w:rPr>
        <w:t>Reference Phone</w:t>
      </w:r>
    </w:p>
    <w:p w:rsidRPr="00D528CB" w:rsidR="00D86B1A" w:rsidP="00D86B1A" w:rsidRDefault="00D86B1A" w14:paraId="448B2618" w14:textId="77777777">
      <w:pPr>
        <w:rPr>
          <w:color w:val="000000"/>
        </w:rPr>
      </w:pPr>
      <w:r w:rsidRPr="00D528CB">
        <w:rPr>
          <w:color w:val="000000"/>
        </w:rPr>
        <w:t xml:space="preserve">Relationship to Reference: </w:t>
      </w:r>
    </w:p>
    <w:p w:rsidRPr="00D528CB" w:rsidR="00D86B1A" w:rsidP="00D86B1A" w:rsidRDefault="00D86B1A" w14:paraId="294141E8" w14:textId="77777777">
      <w:pPr>
        <w:rPr>
          <w:color w:val="000000"/>
        </w:rPr>
      </w:pPr>
    </w:p>
    <w:p w:rsidRPr="00D528CB" w:rsidR="00D86B1A" w:rsidP="00D86B1A" w:rsidRDefault="00D86B1A" w14:paraId="478A3D4B" w14:textId="77777777">
      <w:pPr>
        <w:rPr>
          <w:b/>
          <w:bCs/>
          <w:color w:val="000000"/>
        </w:rPr>
      </w:pPr>
      <w:r w:rsidRPr="00D528CB">
        <w:rPr>
          <w:b/>
          <w:bCs/>
          <w:color w:val="000000"/>
        </w:rPr>
        <w:t>Second Reference Contact Info</w:t>
      </w:r>
    </w:p>
    <w:p w:rsidRPr="00D528CB" w:rsidR="00D86B1A" w:rsidP="00D86B1A" w:rsidRDefault="00D86B1A" w14:paraId="1D5E4230" w14:textId="77777777">
      <w:pPr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</w:r>
      <w:r w:rsidRPr="00D528CB">
        <w:rPr>
          <w:color w:val="000000"/>
        </w:rPr>
        <w:t>Reference Email: </w:t>
      </w:r>
      <w:r w:rsidRPr="00D528CB">
        <w:rPr>
          <w:color w:val="000000"/>
        </w:rPr>
        <w:br/>
      </w:r>
      <w:r w:rsidRPr="00D528CB">
        <w:rPr>
          <w:color w:val="000000"/>
        </w:rPr>
        <w:t>Reference Phone:</w:t>
      </w:r>
      <w:r w:rsidRPr="00D528CB">
        <w:t xml:space="preserve"> </w:t>
      </w:r>
    </w:p>
    <w:p w:rsidR="00D86B1A" w:rsidP="00D86B1A" w:rsidRDefault="00D86B1A" w14:paraId="441DDA0B" w14:textId="77777777">
      <w:pPr>
        <w:rPr>
          <w:color w:val="000000"/>
        </w:rPr>
      </w:pPr>
      <w:r w:rsidRPr="00D528CB">
        <w:rPr>
          <w:color w:val="000000"/>
        </w:rPr>
        <w:t xml:space="preserve">Relationship to Reference: </w:t>
      </w:r>
    </w:p>
    <w:p w:rsidR="00D86B1A" w:rsidP="00D86B1A" w:rsidRDefault="00D86B1A" w14:paraId="4842B116" w14:textId="77777777">
      <w:pPr>
        <w:rPr>
          <w:color w:val="000000"/>
        </w:rPr>
      </w:pPr>
    </w:p>
    <w:p w:rsidRPr="00D528CB" w:rsidR="00D86B1A" w:rsidP="00D86B1A" w:rsidRDefault="00D86B1A" w14:paraId="419071B5" w14:textId="77777777">
      <w:pPr>
        <w:rPr>
          <w:b/>
          <w:bCs/>
          <w:color w:val="000000"/>
        </w:rPr>
      </w:pPr>
      <w:r>
        <w:rPr>
          <w:b/>
          <w:bCs/>
          <w:color w:val="000000"/>
        </w:rPr>
        <w:t>Third</w:t>
      </w:r>
      <w:r w:rsidRPr="00D528CB">
        <w:rPr>
          <w:b/>
          <w:bCs/>
          <w:color w:val="000000"/>
        </w:rPr>
        <w:t xml:space="preserve"> Reference Contact Info</w:t>
      </w:r>
    </w:p>
    <w:p w:rsidRPr="00D528CB" w:rsidR="00D86B1A" w:rsidP="00D86B1A" w:rsidRDefault="00D86B1A" w14:paraId="5D6708FD" w14:textId="77777777">
      <w:pPr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</w:r>
      <w:r w:rsidRPr="00D528CB">
        <w:rPr>
          <w:color w:val="000000"/>
        </w:rPr>
        <w:t>Reference Email: </w:t>
      </w:r>
      <w:r w:rsidRPr="00D528CB">
        <w:rPr>
          <w:color w:val="000000"/>
        </w:rPr>
        <w:br/>
      </w:r>
      <w:r w:rsidRPr="00D528CB">
        <w:rPr>
          <w:color w:val="000000"/>
        </w:rPr>
        <w:t>Reference Phone:</w:t>
      </w:r>
      <w:r w:rsidRPr="00D528CB">
        <w:t xml:space="preserve"> </w:t>
      </w:r>
    </w:p>
    <w:p w:rsidRPr="00D528CB" w:rsidR="00D86B1A" w:rsidP="00D86B1A" w:rsidRDefault="00D86B1A" w14:paraId="54D0C2C0" w14:textId="77777777">
      <w:pPr>
        <w:rPr>
          <w:color w:val="000000"/>
        </w:rPr>
      </w:pPr>
      <w:r w:rsidRPr="00D528CB">
        <w:rPr>
          <w:color w:val="000000"/>
        </w:rPr>
        <w:t xml:space="preserve">Relationship to Reference: </w:t>
      </w:r>
    </w:p>
    <w:p w:rsidRPr="00D528CB" w:rsidR="00D86B1A" w:rsidP="00D86B1A" w:rsidRDefault="00D86B1A" w14:paraId="67CC2EB7" w14:textId="77777777">
      <w:pPr>
        <w:rPr>
          <w:color w:val="000000"/>
        </w:rPr>
      </w:pPr>
    </w:p>
    <w:p w:rsidRPr="00D528CB" w:rsidR="00D86B1A" w:rsidP="00D86B1A" w:rsidRDefault="00D86B1A" w14:paraId="1F29230F" w14:textId="77777777">
      <w:pPr>
        <w:rPr>
          <w:color w:val="000000"/>
        </w:rPr>
      </w:pPr>
    </w:p>
    <w:p w:rsidRPr="00171925" w:rsidR="00D86B1A" w:rsidP="00D86B1A" w:rsidRDefault="00D86B1A" w14:paraId="0832C49A" w14:textId="5876A9BE">
      <w:r w:rsidRPr="00171925">
        <w:rPr>
          <w:b/>
          <w:bCs/>
        </w:rPr>
        <w:t>Scheduling:</w:t>
      </w:r>
      <w:r w:rsidRPr="00171925">
        <w:t xml:space="preserve"> There are 8 weeks of camp, and to be a </w:t>
      </w:r>
      <w:r w:rsidR="007A6CAF">
        <w:t>Junior</w:t>
      </w:r>
      <w:r w:rsidRPr="00171925">
        <w:t xml:space="preserve"> Counselor, you must commit to working 4 full weeks of camp. Note that applicants can choose more than 4 weeks. Please highlight or circle the following weeks you can attend. </w:t>
      </w:r>
      <w:r w:rsidRPr="00171925">
        <w:rPr>
          <w:b/>
          <w:bCs/>
          <w:i/>
          <w:iCs/>
        </w:rPr>
        <w:t>Please consult with your family</w:t>
      </w:r>
      <w:r>
        <w:rPr>
          <w:b/>
          <w:bCs/>
          <w:i/>
          <w:iCs/>
        </w:rPr>
        <w:t>/school calendar</w:t>
      </w:r>
      <w:r w:rsidRPr="00171925">
        <w:rPr>
          <w:b/>
          <w:bCs/>
          <w:i/>
          <w:iCs/>
        </w:rPr>
        <w:t xml:space="preserve"> before sending.</w:t>
      </w:r>
      <w:r w:rsidRPr="00171925">
        <w:t xml:space="preserve"> </w:t>
      </w:r>
    </w:p>
    <w:p w:rsidRPr="00D528CB" w:rsidR="00D86B1A" w:rsidP="00D86B1A" w:rsidRDefault="00D86B1A" w14:paraId="1EAD0CBB" w14:textId="77777777">
      <w:pPr>
        <w:rPr>
          <w:color w:val="000000"/>
        </w:rPr>
      </w:pPr>
    </w:p>
    <w:p w:rsidR="00D86B1A" w:rsidP="00D86B1A" w:rsidRDefault="00D86B1A" w14:paraId="6FCE3208" w14:textId="77777777">
      <w:pPr>
        <w:rPr>
          <w:b/>
          <w:bCs/>
          <w:color w:val="000000"/>
        </w:rPr>
      </w:pPr>
    </w:p>
    <w:p w:rsidR="00D86B1A" w:rsidP="00D86B1A" w:rsidRDefault="00D86B1A" w14:paraId="54623D6A" w14:textId="77777777">
      <w:pPr>
        <w:rPr>
          <w:b/>
          <w:bCs/>
          <w:color w:val="000000"/>
        </w:rPr>
      </w:pPr>
    </w:p>
    <w:p w:rsidR="00D86B1A" w:rsidP="00D86B1A" w:rsidRDefault="00D86B1A" w14:paraId="57DAE38C" w14:textId="7777777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Spring Break Camp </w:t>
      </w:r>
      <w:r w:rsidRPr="00D528CB">
        <w:rPr>
          <w:b/>
          <w:bCs/>
          <w:color w:val="000000"/>
        </w:rPr>
        <w:t xml:space="preserve">Week: </w:t>
      </w:r>
    </w:p>
    <w:p w:rsidR="00D86B1A" w:rsidP="00D86B1A" w:rsidRDefault="00D86B1A" w14:paraId="03585C1D" w14:textId="77777777">
      <w:pPr>
        <w:rPr>
          <w:b/>
          <w:bCs/>
          <w:color w:val="000000"/>
        </w:rPr>
      </w:pPr>
    </w:p>
    <w:p w:rsidR="00D86B1A" w:rsidP="00D86B1A" w:rsidRDefault="00D86B1A" w14:paraId="6FD26760" w14:textId="77777777">
      <w:pPr>
        <w:rPr>
          <w:b/>
          <w:bCs/>
          <w:color w:val="000000"/>
        </w:rPr>
      </w:pPr>
      <w:r>
        <w:rPr>
          <w:b/>
          <w:bCs/>
          <w:color w:val="000000"/>
        </w:rPr>
        <w:t>Nature Camp</w:t>
      </w:r>
    </w:p>
    <w:p w:rsidR="00D86B1A" w:rsidP="00D86B1A" w:rsidRDefault="00D86B1A" w14:paraId="75D4B978" w14:textId="77777777">
      <w:pPr>
        <w:rPr>
          <w:color w:val="000000"/>
        </w:rPr>
      </w:pPr>
      <w:r w:rsidRPr="00CA5A34">
        <w:rPr>
          <w:color w:val="000000"/>
          <w:highlight w:val="yellow"/>
        </w:rPr>
        <w:t>March 13-March 15 8:00am-2:00pm</w:t>
      </w:r>
    </w:p>
    <w:p w:rsidR="00D86B1A" w:rsidP="00D86B1A" w:rsidRDefault="00D86B1A" w14:paraId="7CDC2A80" w14:textId="77777777">
      <w:pPr>
        <w:rPr>
          <w:color w:val="000000"/>
        </w:rPr>
      </w:pPr>
    </w:p>
    <w:p w:rsidRPr="00CA5A34" w:rsidR="00D86B1A" w:rsidP="00D86B1A" w:rsidRDefault="00D86B1A" w14:paraId="25575EB9" w14:textId="77777777">
      <w:pPr>
        <w:rPr>
          <w:b/>
          <w:bCs/>
          <w:color w:val="000000"/>
        </w:rPr>
      </w:pPr>
      <w:r w:rsidRPr="00CA5A34">
        <w:rPr>
          <w:b/>
          <w:bCs/>
          <w:color w:val="000000"/>
        </w:rPr>
        <w:t>Art Camp</w:t>
      </w:r>
    </w:p>
    <w:p w:rsidRPr="00D57E0D" w:rsidR="00D86B1A" w:rsidP="00D86B1A" w:rsidRDefault="00D86B1A" w14:paraId="23D99A2D" w14:textId="77777777">
      <w:pPr>
        <w:rPr>
          <w:color w:val="000000"/>
        </w:rPr>
      </w:pPr>
      <w:r w:rsidRPr="00D57E0D">
        <w:rPr>
          <w:color w:val="000000"/>
          <w:highlight w:val="yellow"/>
        </w:rPr>
        <w:t>March 13-March 15 1:00am-5:00pm</w:t>
      </w:r>
    </w:p>
    <w:p w:rsidR="00D86B1A" w:rsidP="00D86B1A" w:rsidRDefault="00D86B1A" w14:paraId="6DFC8850" w14:textId="77777777">
      <w:pPr>
        <w:rPr>
          <w:b/>
          <w:bCs/>
          <w:color w:val="000000"/>
        </w:rPr>
      </w:pPr>
    </w:p>
    <w:p w:rsidRPr="00D528CB" w:rsidR="00D86B1A" w:rsidP="00D86B1A" w:rsidRDefault="00D86B1A" w14:paraId="0C064859" w14:textId="7777777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Summer Camp </w:t>
      </w:r>
      <w:r w:rsidRPr="00D528CB">
        <w:rPr>
          <w:b/>
          <w:bCs/>
          <w:color w:val="000000"/>
        </w:rPr>
        <w:t xml:space="preserve">Weeks: </w:t>
      </w:r>
    </w:p>
    <w:p w:rsidR="00D86B1A" w:rsidP="00D86B1A" w:rsidRDefault="00D86B1A" w14:paraId="6812255E" w14:textId="77777777">
      <w:pPr>
        <w:rPr>
          <w:b/>
          <w:bCs/>
          <w:color w:val="000000"/>
        </w:rPr>
      </w:pPr>
    </w:p>
    <w:p w:rsidRPr="00D528CB" w:rsidR="00D86B1A" w:rsidP="00D86B1A" w:rsidRDefault="00D86B1A" w14:paraId="1B307957" w14:textId="77777777">
      <w:pPr>
        <w:rPr>
          <w:b/>
          <w:bCs/>
          <w:color w:val="000000"/>
        </w:rPr>
      </w:pPr>
      <w:r w:rsidRPr="00D528CB">
        <w:rPr>
          <w:b/>
          <w:bCs/>
          <w:color w:val="000000"/>
        </w:rPr>
        <w:t xml:space="preserve">Nature Camp </w:t>
      </w:r>
    </w:p>
    <w:p w:rsidRPr="00DE0C02" w:rsidR="00D86B1A" w:rsidP="00D86B1A" w:rsidRDefault="00D86B1A" w14:paraId="2DABD18D" w14:textId="77777777">
      <w:pPr>
        <w:rPr>
          <w:color w:val="000000"/>
          <w:highlight w:val="yellow"/>
        </w:rPr>
      </w:pPr>
      <w:r w:rsidRPr="00DE0C02">
        <w:rPr>
          <w:color w:val="000000"/>
          <w:highlight w:val="yellow"/>
        </w:rPr>
        <w:t xml:space="preserve">June </w:t>
      </w:r>
      <w:r>
        <w:rPr>
          <w:color w:val="000000"/>
          <w:highlight w:val="yellow"/>
        </w:rPr>
        <w:t xml:space="preserve">5- </w:t>
      </w:r>
      <w:r w:rsidRPr="00DE0C02">
        <w:rPr>
          <w:color w:val="000000"/>
          <w:highlight w:val="yellow"/>
        </w:rPr>
        <w:t xml:space="preserve">June </w:t>
      </w:r>
      <w:r>
        <w:rPr>
          <w:color w:val="000000"/>
          <w:highlight w:val="yellow"/>
        </w:rPr>
        <w:t xml:space="preserve">9 </w:t>
      </w:r>
      <w:r w:rsidRPr="00DE0C02">
        <w:rPr>
          <w:color w:val="000000"/>
          <w:highlight w:val="yellow"/>
        </w:rPr>
        <w:t>8:00am-</w:t>
      </w:r>
      <w:r>
        <w:rPr>
          <w:color w:val="000000"/>
          <w:highlight w:val="yellow"/>
        </w:rPr>
        <w:t>2</w:t>
      </w:r>
      <w:r w:rsidRPr="00DE0C02">
        <w:rPr>
          <w:color w:val="000000"/>
          <w:highlight w:val="yellow"/>
        </w:rPr>
        <w:t>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 xml:space="preserve">0pm </w:t>
      </w:r>
    </w:p>
    <w:p w:rsidRPr="00DE0C02" w:rsidR="00D86B1A" w:rsidP="00D86B1A" w:rsidRDefault="00D86B1A" w14:paraId="3392EAFC" w14:textId="77777777">
      <w:pPr>
        <w:rPr>
          <w:color w:val="000000"/>
          <w:highlight w:val="yellow"/>
        </w:rPr>
      </w:pPr>
      <w:r w:rsidRPr="00DE0C02">
        <w:rPr>
          <w:color w:val="000000"/>
          <w:highlight w:val="yellow"/>
        </w:rPr>
        <w:t>June 1</w:t>
      </w:r>
      <w:r>
        <w:rPr>
          <w:color w:val="000000"/>
          <w:highlight w:val="yellow"/>
        </w:rPr>
        <w:t>2-</w:t>
      </w:r>
      <w:r w:rsidRPr="00DE0C02">
        <w:rPr>
          <w:color w:val="000000"/>
          <w:highlight w:val="yellow"/>
        </w:rPr>
        <w:t xml:space="preserve"> June 1</w:t>
      </w:r>
      <w:r>
        <w:rPr>
          <w:color w:val="000000"/>
          <w:highlight w:val="yellow"/>
        </w:rPr>
        <w:t xml:space="preserve">6 </w:t>
      </w:r>
      <w:r w:rsidRPr="00DE0C02">
        <w:rPr>
          <w:color w:val="000000"/>
          <w:highlight w:val="yellow"/>
        </w:rPr>
        <w:t>8:00am-</w:t>
      </w:r>
      <w:r>
        <w:rPr>
          <w:color w:val="000000"/>
          <w:highlight w:val="yellow"/>
        </w:rPr>
        <w:t>2</w:t>
      </w:r>
      <w:r w:rsidRPr="00DE0C02">
        <w:rPr>
          <w:color w:val="000000"/>
          <w:highlight w:val="yellow"/>
        </w:rPr>
        <w:t>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>0pm</w:t>
      </w:r>
    </w:p>
    <w:p w:rsidR="00D86B1A" w:rsidP="00D86B1A" w:rsidRDefault="00D86B1A" w14:paraId="264D9A71" w14:textId="77777777">
      <w:pPr>
        <w:rPr>
          <w:color w:val="000000"/>
          <w:highlight w:val="yellow"/>
        </w:rPr>
      </w:pPr>
      <w:r w:rsidRPr="00DE0C02">
        <w:rPr>
          <w:color w:val="000000"/>
          <w:highlight w:val="yellow"/>
        </w:rPr>
        <w:t xml:space="preserve">June </w:t>
      </w:r>
      <w:r>
        <w:rPr>
          <w:color w:val="000000"/>
          <w:highlight w:val="yellow"/>
        </w:rPr>
        <w:t>19-</w:t>
      </w:r>
      <w:r w:rsidRPr="00DE0C02">
        <w:rPr>
          <w:color w:val="000000"/>
          <w:highlight w:val="yellow"/>
        </w:rPr>
        <w:t>June 2</w:t>
      </w:r>
      <w:r>
        <w:rPr>
          <w:color w:val="000000"/>
          <w:highlight w:val="yellow"/>
        </w:rPr>
        <w:t xml:space="preserve">3 </w:t>
      </w:r>
      <w:r w:rsidRPr="00DE0C02">
        <w:rPr>
          <w:color w:val="000000"/>
          <w:highlight w:val="yellow"/>
        </w:rPr>
        <w:t>8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>0am-</w:t>
      </w:r>
      <w:r>
        <w:rPr>
          <w:color w:val="000000"/>
          <w:highlight w:val="yellow"/>
        </w:rPr>
        <w:t>2</w:t>
      </w:r>
      <w:r w:rsidRPr="00DE0C02">
        <w:rPr>
          <w:color w:val="000000"/>
          <w:highlight w:val="yellow"/>
        </w:rPr>
        <w:t>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>0pm</w:t>
      </w:r>
    </w:p>
    <w:p w:rsidRPr="00DE0C02" w:rsidR="00D86B1A" w:rsidP="00D86B1A" w:rsidRDefault="00D86B1A" w14:paraId="0A2AB32D" w14:textId="77777777">
      <w:pPr>
        <w:rPr>
          <w:color w:val="000000"/>
          <w:highlight w:val="yellow"/>
        </w:rPr>
      </w:pPr>
      <w:r>
        <w:rPr>
          <w:color w:val="000000"/>
          <w:highlight w:val="yellow"/>
        </w:rPr>
        <w:t>June 26-June 30 8:00am-2:00pm</w:t>
      </w:r>
    </w:p>
    <w:p w:rsidRPr="00DE0C02" w:rsidR="00D86B1A" w:rsidP="00D86B1A" w:rsidRDefault="00D86B1A" w14:paraId="23287BD3" w14:textId="77777777">
      <w:pPr>
        <w:rPr>
          <w:b/>
          <w:bCs/>
          <w:color w:val="000000"/>
        </w:rPr>
      </w:pPr>
      <w:r w:rsidRPr="00DE0C02">
        <w:rPr>
          <w:b/>
          <w:bCs/>
          <w:color w:val="000000"/>
        </w:rPr>
        <w:t xml:space="preserve">No Camp July </w:t>
      </w:r>
      <w:r>
        <w:rPr>
          <w:b/>
          <w:bCs/>
          <w:color w:val="000000"/>
        </w:rPr>
        <w:t>3-July 7</w:t>
      </w:r>
    </w:p>
    <w:p w:rsidRPr="00C360C6" w:rsidR="00D86B1A" w:rsidP="00D86B1A" w:rsidRDefault="00D86B1A" w14:paraId="63230326" w14:textId="77777777">
      <w:pPr>
        <w:rPr>
          <w:color w:val="000000"/>
        </w:rPr>
      </w:pPr>
      <w:r w:rsidRPr="00DE0C02">
        <w:rPr>
          <w:color w:val="000000"/>
          <w:highlight w:val="yellow"/>
        </w:rPr>
        <w:t xml:space="preserve">July </w:t>
      </w:r>
      <w:r>
        <w:rPr>
          <w:color w:val="000000"/>
          <w:highlight w:val="yellow"/>
        </w:rPr>
        <w:t>10</w:t>
      </w:r>
      <w:r w:rsidRPr="00DE0C02">
        <w:rPr>
          <w:color w:val="000000"/>
          <w:highlight w:val="yellow"/>
        </w:rPr>
        <w:t xml:space="preserve">-July </w:t>
      </w:r>
      <w:r>
        <w:rPr>
          <w:color w:val="000000"/>
          <w:highlight w:val="yellow"/>
        </w:rPr>
        <w:t>14</w:t>
      </w:r>
      <w:r w:rsidRPr="00DE0C02">
        <w:rPr>
          <w:color w:val="000000"/>
          <w:highlight w:val="yellow"/>
        </w:rPr>
        <w:t xml:space="preserve"> 8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>0am-</w:t>
      </w:r>
      <w:r>
        <w:rPr>
          <w:color w:val="000000"/>
          <w:highlight w:val="yellow"/>
        </w:rPr>
        <w:t>2:00</w:t>
      </w:r>
      <w:r w:rsidRPr="00DE0C02">
        <w:rPr>
          <w:color w:val="000000"/>
          <w:highlight w:val="yellow"/>
        </w:rPr>
        <w:t>pm</w:t>
      </w:r>
    </w:p>
    <w:p w:rsidRPr="00D528CB" w:rsidR="00D86B1A" w:rsidP="00D86B1A" w:rsidRDefault="00D86B1A" w14:paraId="513CBD2B" w14:textId="77777777">
      <w:pPr>
        <w:rPr>
          <w:color w:val="000000"/>
        </w:rPr>
      </w:pPr>
      <w:r w:rsidRPr="00AE1D89">
        <w:rPr>
          <w:color w:val="000000"/>
          <w:highlight w:val="yellow"/>
        </w:rPr>
        <w:lastRenderedPageBreak/>
        <w:t>July 1</w:t>
      </w:r>
      <w:r>
        <w:rPr>
          <w:color w:val="000000"/>
          <w:highlight w:val="yellow"/>
        </w:rPr>
        <w:t>7</w:t>
      </w:r>
      <w:r w:rsidRPr="00AE1D89">
        <w:rPr>
          <w:color w:val="000000"/>
          <w:highlight w:val="yellow"/>
        </w:rPr>
        <w:t xml:space="preserve">-July </w:t>
      </w:r>
      <w:r>
        <w:rPr>
          <w:color w:val="000000"/>
          <w:highlight w:val="yellow"/>
        </w:rPr>
        <w:t>21</w:t>
      </w:r>
      <w:r w:rsidRPr="00AE1D89">
        <w:rPr>
          <w:color w:val="000000"/>
          <w:highlight w:val="yellow"/>
        </w:rPr>
        <w:t xml:space="preserve"> 8:</w:t>
      </w:r>
      <w:r>
        <w:rPr>
          <w:color w:val="000000"/>
          <w:highlight w:val="yellow"/>
        </w:rPr>
        <w:t>0</w:t>
      </w:r>
      <w:r w:rsidRPr="00AE1D89">
        <w:rPr>
          <w:color w:val="000000"/>
          <w:highlight w:val="yellow"/>
        </w:rPr>
        <w:t>0am-</w:t>
      </w:r>
      <w:r>
        <w:rPr>
          <w:color w:val="000000"/>
          <w:highlight w:val="yellow"/>
        </w:rPr>
        <w:t>2:0</w:t>
      </w:r>
      <w:r w:rsidRPr="00AE1D89">
        <w:rPr>
          <w:color w:val="000000"/>
          <w:highlight w:val="yellow"/>
        </w:rPr>
        <w:t>0pm</w:t>
      </w:r>
    </w:p>
    <w:p w:rsidRPr="00D528CB" w:rsidR="00D86B1A" w:rsidP="00D86B1A" w:rsidRDefault="00D86B1A" w14:paraId="2231F7D6" w14:textId="77777777">
      <w:pPr>
        <w:rPr>
          <w:color w:val="000000"/>
        </w:rPr>
      </w:pPr>
      <w:r w:rsidRPr="00AE1D89">
        <w:rPr>
          <w:color w:val="000000"/>
          <w:highlight w:val="yellow"/>
        </w:rPr>
        <w:t xml:space="preserve">July </w:t>
      </w:r>
      <w:r>
        <w:rPr>
          <w:color w:val="000000"/>
          <w:highlight w:val="yellow"/>
        </w:rPr>
        <w:t>24-July 28</w:t>
      </w:r>
      <w:r w:rsidRPr="00AE1D89">
        <w:rPr>
          <w:color w:val="000000"/>
          <w:highlight w:val="yellow"/>
        </w:rPr>
        <w:t xml:space="preserve"> 8:</w:t>
      </w:r>
      <w:r>
        <w:rPr>
          <w:color w:val="000000"/>
          <w:highlight w:val="yellow"/>
        </w:rPr>
        <w:t>0</w:t>
      </w:r>
      <w:r w:rsidRPr="00AE1D89">
        <w:rPr>
          <w:color w:val="000000"/>
          <w:highlight w:val="yellow"/>
        </w:rPr>
        <w:t>0am-</w:t>
      </w:r>
      <w:r>
        <w:rPr>
          <w:color w:val="000000"/>
          <w:highlight w:val="yellow"/>
        </w:rPr>
        <w:t>2:0</w:t>
      </w:r>
      <w:r w:rsidRPr="00AE1D89">
        <w:rPr>
          <w:color w:val="000000"/>
          <w:highlight w:val="yellow"/>
        </w:rPr>
        <w:t>0pm</w:t>
      </w:r>
    </w:p>
    <w:p w:rsidR="00D86B1A" w:rsidP="00D86B1A" w:rsidRDefault="00D86B1A" w14:paraId="71FD7EB7" w14:textId="77777777">
      <w:pPr>
        <w:rPr>
          <w:color w:val="000000"/>
        </w:rPr>
      </w:pPr>
      <w:r w:rsidRPr="0090771E">
        <w:rPr>
          <w:color w:val="000000"/>
          <w:highlight w:val="yellow"/>
        </w:rPr>
        <w:t xml:space="preserve">July </w:t>
      </w:r>
      <w:r>
        <w:rPr>
          <w:color w:val="000000"/>
          <w:highlight w:val="yellow"/>
        </w:rPr>
        <w:t>31-</w:t>
      </w:r>
      <w:r w:rsidRPr="0090771E">
        <w:rPr>
          <w:color w:val="000000"/>
          <w:highlight w:val="yellow"/>
        </w:rPr>
        <w:t xml:space="preserve"> </w:t>
      </w:r>
      <w:r>
        <w:rPr>
          <w:color w:val="000000"/>
          <w:highlight w:val="yellow"/>
        </w:rPr>
        <w:t xml:space="preserve">August 4 </w:t>
      </w:r>
      <w:r w:rsidRPr="0090771E">
        <w:rPr>
          <w:color w:val="000000"/>
          <w:highlight w:val="yellow"/>
        </w:rPr>
        <w:t>8:</w:t>
      </w:r>
      <w:r>
        <w:rPr>
          <w:color w:val="000000"/>
          <w:highlight w:val="yellow"/>
        </w:rPr>
        <w:t>0</w:t>
      </w:r>
      <w:r w:rsidRPr="0090771E">
        <w:rPr>
          <w:color w:val="000000"/>
          <w:highlight w:val="yellow"/>
        </w:rPr>
        <w:t>0am-</w:t>
      </w:r>
      <w:r>
        <w:rPr>
          <w:color w:val="000000"/>
          <w:highlight w:val="yellow"/>
        </w:rPr>
        <w:t>2:0</w:t>
      </w:r>
      <w:r w:rsidRPr="0090771E">
        <w:rPr>
          <w:color w:val="000000"/>
          <w:highlight w:val="yellow"/>
        </w:rPr>
        <w:t>0pm</w:t>
      </w:r>
    </w:p>
    <w:p w:rsidRPr="00D528CB" w:rsidR="00D86B1A" w:rsidP="00D86B1A" w:rsidRDefault="00D86B1A" w14:paraId="24F3389B" w14:textId="77777777">
      <w:pPr>
        <w:rPr>
          <w:color w:val="000000"/>
        </w:rPr>
      </w:pPr>
    </w:p>
    <w:p w:rsidRPr="00D528CB" w:rsidR="00D86B1A" w:rsidP="00D86B1A" w:rsidRDefault="00D86B1A" w14:paraId="21CF4B2E" w14:textId="77777777">
      <w:pPr>
        <w:rPr>
          <w:b/>
          <w:bCs/>
          <w:color w:val="000000"/>
        </w:rPr>
      </w:pPr>
      <w:r w:rsidRPr="00D528CB">
        <w:rPr>
          <w:b/>
          <w:bCs/>
          <w:color w:val="000000"/>
        </w:rPr>
        <w:t>Art</w:t>
      </w:r>
      <w:r>
        <w:rPr>
          <w:b/>
          <w:bCs/>
          <w:color w:val="000000"/>
        </w:rPr>
        <w:t>/Culinary</w:t>
      </w:r>
      <w:r w:rsidRPr="00D528CB">
        <w:rPr>
          <w:b/>
          <w:bCs/>
          <w:color w:val="000000"/>
        </w:rPr>
        <w:t xml:space="preserve"> Camp </w:t>
      </w:r>
    </w:p>
    <w:p w:rsidRPr="00DE0C02" w:rsidR="00D86B1A" w:rsidP="00D86B1A" w:rsidRDefault="00D86B1A" w14:paraId="2883F862" w14:textId="77777777">
      <w:pPr>
        <w:rPr>
          <w:color w:val="000000"/>
          <w:highlight w:val="yellow"/>
        </w:rPr>
      </w:pPr>
      <w:r w:rsidRPr="00DE0C02">
        <w:rPr>
          <w:color w:val="000000"/>
          <w:highlight w:val="yellow"/>
        </w:rPr>
        <w:t xml:space="preserve">June </w:t>
      </w:r>
      <w:r>
        <w:rPr>
          <w:color w:val="000000"/>
          <w:highlight w:val="yellow"/>
        </w:rPr>
        <w:t xml:space="preserve">5- </w:t>
      </w:r>
      <w:r w:rsidRPr="00DE0C02">
        <w:rPr>
          <w:color w:val="000000"/>
          <w:highlight w:val="yellow"/>
        </w:rPr>
        <w:t xml:space="preserve">June </w:t>
      </w:r>
      <w:r>
        <w:rPr>
          <w:color w:val="000000"/>
          <w:highlight w:val="yellow"/>
        </w:rPr>
        <w:t>9 1:00p</w:t>
      </w:r>
      <w:r w:rsidRPr="00DE0C02">
        <w:rPr>
          <w:color w:val="000000"/>
          <w:highlight w:val="yellow"/>
        </w:rPr>
        <w:t>m-</w:t>
      </w:r>
      <w:r>
        <w:rPr>
          <w:color w:val="000000"/>
          <w:highlight w:val="yellow"/>
        </w:rPr>
        <w:t>5</w:t>
      </w:r>
      <w:r w:rsidRPr="00DE0C02">
        <w:rPr>
          <w:color w:val="000000"/>
          <w:highlight w:val="yellow"/>
        </w:rPr>
        <w:t>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>0pm</w:t>
      </w:r>
      <w:r>
        <w:rPr>
          <w:color w:val="000000"/>
          <w:highlight w:val="yellow"/>
        </w:rPr>
        <w:t xml:space="preserve"> Art</w:t>
      </w:r>
      <w:r w:rsidRPr="00DE0C02">
        <w:rPr>
          <w:color w:val="000000"/>
          <w:highlight w:val="yellow"/>
        </w:rPr>
        <w:t xml:space="preserve"> </w:t>
      </w:r>
    </w:p>
    <w:p w:rsidRPr="00D86B1A" w:rsidR="00D86B1A" w:rsidP="00D86B1A" w:rsidRDefault="00D86B1A" w14:paraId="69DC84D1" w14:textId="77777777">
      <w:pPr>
        <w:rPr>
          <w:color w:val="000000"/>
          <w:highlight w:val="yellow"/>
        </w:rPr>
      </w:pPr>
      <w:r w:rsidRPr="00D86B1A">
        <w:rPr>
          <w:color w:val="000000"/>
          <w:highlight w:val="yellow"/>
        </w:rPr>
        <w:t xml:space="preserve">June 12- June 16 1:00pm-5:00pm </w:t>
      </w:r>
      <w:r w:rsidRPr="00A14EF1">
        <w:rPr>
          <w:color w:val="000000"/>
          <w:highlight w:val="yellow"/>
        </w:rPr>
        <w:t>Culinary</w:t>
      </w:r>
    </w:p>
    <w:p w:rsidR="00D86B1A" w:rsidP="00D86B1A" w:rsidRDefault="00D86B1A" w14:paraId="4BE02F20" w14:textId="77777777">
      <w:pPr>
        <w:rPr>
          <w:color w:val="000000"/>
          <w:highlight w:val="yellow"/>
        </w:rPr>
      </w:pPr>
      <w:r w:rsidRPr="00DE0C02">
        <w:rPr>
          <w:color w:val="000000"/>
          <w:highlight w:val="yellow"/>
        </w:rPr>
        <w:t xml:space="preserve">June </w:t>
      </w:r>
      <w:r>
        <w:rPr>
          <w:color w:val="000000"/>
          <w:highlight w:val="yellow"/>
        </w:rPr>
        <w:t>19-</w:t>
      </w:r>
      <w:r w:rsidRPr="00DE0C02">
        <w:rPr>
          <w:color w:val="000000"/>
          <w:highlight w:val="yellow"/>
        </w:rPr>
        <w:t>June 2</w:t>
      </w:r>
      <w:r>
        <w:rPr>
          <w:color w:val="000000"/>
          <w:highlight w:val="yellow"/>
        </w:rPr>
        <w:t>3 1:00p</w:t>
      </w:r>
      <w:r w:rsidRPr="00DE0C02">
        <w:rPr>
          <w:color w:val="000000"/>
          <w:highlight w:val="yellow"/>
        </w:rPr>
        <w:t>m-</w:t>
      </w:r>
      <w:r>
        <w:rPr>
          <w:color w:val="000000"/>
          <w:highlight w:val="yellow"/>
        </w:rPr>
        <w:t>5</w:t>
      </w:r>
      <w:r w:rsidRPr="00DE0C02">
        <w:rPr>
          <w:color w:val="000000"/>
          <w:highlight w:val="yellow"/>
        </w:rPr>
        <w:t>:</w:t>
      </w:r>
      <w:r>
        <w:rPr>
          <w:color w:val="000000"/>
          <w:highlight w:val="yellow"/>
        </w:rPr>
        <w:t>0</w:t>
      </w:r>
      <w:r w:rsidRPr="00DE0C02">
        <w:rPr>
          <w:color w:val="000000"/>
          <w:highlight w:val="yellow"/>
        </w:rPr>
        <w:t>0pm</w:t>
      </w:r>
      <w:r>
        <w:rPr>
          <w:color w:val="000000"/>
          <w:highlight w:val="yellow"/>
        </w:rPr>
        <w:t xml:space="preserve"> Art</w:t>
      </w:r>
    </w:p>
    <w:p w:rsidRPr="00DE0C02" w:rsidR="00D86B1A" w:rsidP="00D86B1A" w:rsidRDefault="00D86B1A" w14:paraId="727CB95C" w14:textId="77777777">
      <w:pPr>
        <w:rPr>
          <w:color w:val="000000"/>
          <w:highlight w:val="yellow"/>
        </w:rPr>
      </w:pPr>
      <w:r>
        <w:rPr>
          <w:color w:val="000000"/>
          <w:highlight w:val="yellow"/>
        </w:rPr>
        <w:t>June 26-June 30 8:00am-2:00pm Culinary</w:t>
      </w:r>
    </w:p>
    <w:p w:rsidRPr="00DE0C02" w:rsidR="00D86B1A" w:rsidP="00D86B1A" w:rsidRDefault="00D86B1A" w14:paraId="35DFFD5A" w14:textId="77777777">
      <w:pPr>
        <w:rPr>
          <w:b/>
          <w:bCs/>
          <w:color w:val="000000"/>
        </w:rPr>
      </w:pPr>
      <w:r w:rsidRPr="00DE0C02">
        <w:rPr>
          <w:b/>
          <w:bCs/>
          <w:color w:val="000000"/>
        </w:rPr>
        <w:t xml:space="preserve">No Camp July </w:t>
      </w:r>
      <w:r>
        <w:rPr>
          <w:b/>
          <w:bCs/>
          <w:color w:val="000000"/>
        </w:rPr>
        <w:t>3-July 7</w:t>
      </w:r>
    </w:p>
    <w:p w:rsidRPr="00545E76" w:rsidR="00D86B1A" w:rsidP="00D86B1A" w:rsidRDefault="00D86B1A" w14:paraId="6D073425" w14:textId="77777777">
      <w:pPr>
        <w:rPr>
          <w:color w:val="000000"/>
          <w:highlight w:val="yellow"/>
        </w:rPr>
      </w:pPr>
      <w:r w:rsidRPr="00545E76">
        <w:rPr>
          <w:color w:val="000000"/>
          <w:highlight w:val="yellow"/>
        </w:rPr>
        <w:t>July 10-July 14 1:00pm-5:00pm Art</w:t>
      </w:r>
    </w:p>
    <w:p w:rsidRPr="00545E76" w:rsidR="00D86B1A" w:rsidP="00D86B1A" w:rsidRDefault="00D86B1A" w14:paraId="48685019" w14:textId="77777777">
      <w:pPr>
        <w:rPr>
          <w:color w:val="000000"/>
          <w:highlight w:val="yellow"/>
        </w:rPr>
      </w:pPr>
      <w:r w:rsidRPr="00545E76">
        <w:rPr>
          <w:color w:val="000000"/>
          <w:highlight w:val="yellow"/>
        </w:rPr>
        <w:t>July 17-July 21 1:00pm-5:00pm Culinary</w:t>
      </w:r>
    </w:p>
    <w:p w:rsidRPr="00545E76" w:rsidR="00D86B1A" w:rsidP="00D86B1A" w:rsidRDefault="00D86B1A" w14:paraId="64D5B535" w14:textId="77777777">
      <w:pPr>
        <w:rPr>
          <w:color w:val="000000"/>
          <w:highlight w:val="yellow"/>
        </w:rPr>
      </w:pPr>
      <w:r w:rsidRPr="00545E76">
        <w:rPr>
          <w:color w:val="000000"/>
          <w:highlight w:val="yellow"/>
        </w:rPr>
        <w:t>July 24-July 28 1:00pm-5:00pm Art</w:t>
      </w:r>
    </w:p>
    <w:p w:rsidR="00D86B1A" w:rsidP="00D86B1A" w:rsidRDefault="00D86B1A" w14:paraId="7595A232" w14:textId="77777777">
      <w:pPr>
        <w:rPr>
          <w:color w:val="000000"/>
        </w:rPr>
      </w:pPr>
      <w:r w:rsidRPr="00545E76">
        <w:rPr>
          <w:color w:val="000000"/>
          <w:highlight w:val="yellow"/>
        </w:rPr>
        <w:t>July 31-August 4 1:00pm-5:00pm Culinary</w:t>
      </w:r>
    </w:p>
    <w:p w:rsidRPr="00D528CB" w:rsidR="00CF5B00" w:rsidP="00C85AA0" w:rsidRDefault="00CF5B00" w14:paraId="53CCDD23" w14:textId="513AC206">
      <w:pPr>
        <w:rPr>
          <w:color w:val="000000"/>
        </w:rPr>
      </w:pPr>
    </w:p>
    <w:sectPr w:rsidRPr="00D528CB" w:rsidR="00CF5B0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8"/>
    <w:rsid w:val="00001726"/>
    <w:rsid w:val="0001232D"/>
    <w:rsid w:val="00052DD9"/>
    <w:rsid w:val="00073114"/>
    <w:rsid w:val="000B1605"/>
    <w:rsid w:val="001648BF"/>
    <w:rsid w:val="001E298D"/>
    <w:rsid w:val="001E598E"/>
    <w:rsid w:val="00207FFB"/>
    <w:rsid w:val="002245CE"/>
    <w:rsid w:val="00283DD7"/>
    <w:rsid w:val="002D5178"/>
    <w:rsid w:val="00307A3D"/>
    <w:rsid w:val="00336635"/>
    <w:rsid w:val="003611DE"/>
    <w:rsid w:val="00396610"/>
    <w:rsid w:val="003A11B2"/>
    <w:rsid w:val="003E0700"/>
    <w:rsid w:val="003E3210"/>
    <w:rsid w:val="003E38A6"/>
    <w:rsid w:val="00403C4A"/>
    <w:rsid w:val="004603B1"/>
    <w:rsid w:val="00472141"/>
    <w:rsid w:val="005D6DCB"/>
    <w:rsid w:val="005F2046"/>
    <w:rsid w:val="0060443C"/>
    <w:rsid w:val="006107B6"/>
    <w:rsid w:val="006E7D84"/>
    <w:rsid w:val="007617F9"/>
    <w:rsid w:val="007A6CAF"/>
    <w:rsid w:val="00834A6F"/>
    <w:rsid w:val="00854A0B"/>
    <w:rsid w:val="00861056"/>
    <w:rsid w:val="00862294"/>
    <w:rsid w:val="008843A8"/>
    <w:rsid w:val="00890119"/>
    <w:rsid w:val="008916F4"/>
    <w:rsid w:val="008C2BE0"/>
    <w:rsid w:val="008D362D"/>
    <w:rsid w:val="0090771E"/>
    <w:rsid w:val="00913564"/>
    <w:rsid w:val="009439F7"/>
    <w:rsid w:val="009C3985"/>
    <w:rsid w:val="009C51DE"/>
    <w:rsid w:val="009D38A5"/>
    <w:rsid w:val="009E732C"/>
    <w:rsid w:val="00A34F7A"/>
    <w:rsid w:val="00A55D20"/>
    <w:rsid w:val="00A729B9"/>
    <w:rsid w:val="00A81EF9"/>
    <w:rsid w:val="00AB268D"/>
    <w:rsid w:val="00AB3EB2"/>
    <w:rsid w:val="00AE1483"/>
    <w:rsid w:val="00AE1D89"/>
    <w:rsid w:val="00AE433A"/>
    <w:rsid w:val="00B301A5"/>
    <w:rsid w:val="00B33354"/>
    <w:rsid w:val="00B4712B"/>
    <w:rsid w:val="00B8557E"/>
    <w:rsid w:val="00BB0459"/>
    <w:rsid w:val="00BB7C8C"/>
    <w:rsid w:val="00BC1848"/>
    <w:rsid w:val="00C360C6"/>
    <w:rsid w:val="00C85AA0"/>
    <w:rsid w:val="00CA5A34"/>
    <w:rsid w:val="00CB1D48"/>
    <w:rsid w:val="00CF359E"/>
    <w:rsid w:val="00CF5B00"/>
    <w:rsid w:val="00CF658B"/>
    <w:rsid w:val="00D2104A"/>
    <w:rsid w:val="00D528CB"/>
    <w:rsid w:val="00D57E0D"/>
    <w:rsid w:val="00D7132D"/>
    <w:rsid w:val="00D71B6F"/>
    <w:rsid w:val="00D86B1A"/>
    <w:rsid w:val="00DB7B74"/>
    <w:rsid w:val="00DE0C02"/>
    <w:rsid w:val="00E067F5"/>
    <w:rsid w:val="00E458BD"/>
    <w:rsid w:val="00E8699E"/>
    <w:rsid w:val="00EA2DB2"/>
    <w:rsid w:val="00EB0641"/>
    <w:rsid w:val="00EB6AE1"/>
    <w:rsid w:val="00F34588"/>
    <w:rsid w:val="00FA1523"/>
    <w:rsid w:val="00FE206B"/>
    <w:rsid w:val="2BE9E6D3"/>
    <w:rsid w:val="514B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8C12"/>
  <w15:chartTrackingRefBased/>
  <w15:docId w15:val="{B6FE42BE-75F5-4953-BE28-08AC6047EC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5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1848"/>
    <w:rPr>
      <w:b/>
      <w:bCs/>
    </w:rPr>
  </w:style>
  <w:style w:type="paragraph" w:styleId="Revision">
    <w:name w:val="Revision"/>
    <w:hidden/>
    <w:uiPriority w:val="99"/>
    <w:semiHidden/>
    <w:rsid w:val="009C51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DE"/>
    <w:pPr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5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51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5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06E822CE5184088125F5960023D72" ma:contentTypeVersion="17" ma:contentTypeDescription="Create a new document." ma:contentTypeScope="" ma:versionID="868249c22758dfbd4248e959bc4103cc">
  <xsd:schema xmlns:xsd="http://www.w3.org/2001/XMLSchema" xmlns:xs="http://www.w3.org/2001/XMLSchema" xmlns:p="http://schemas.microsoft.com/office/2006/metadata/properties" xmlns:ns2="28134f05-ae9d-47e8-85ea-cd3273460786" xmlns:ns3="9261c58f-2380-4297-8e02-e81b635f8ddd" targetNamespace="http://schemas.microsoft.com/office/2006/metadata/properties" ma:root="true" ma:fieldsID="92d8de6c76633af53ae29abd7d5b3349" ns2:_="" ns3:_="">
    <xsd:import namespace="28134f05-ae9d-47e8-85ea-cd3273460786"/>
    <xsd:import namespace="9261c58f-2380-4297-8e02-e81b635f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4f05-ae9d-47e8-85ea-cd3273460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c7e09-f0a0-4272-9c27-5a4f0f5cae92}" ma:internalName="TaxCatchAll" ma:showField="CatchAllData" ma:web="28134f05-ae9d-47e8-85ea-cd3273460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c58f-2380-4297-8e02-e81b635f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c39955-6075-487b-a6cd-364a6a57f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1c58f-2380-4297-8e02-e81b635f8ddd">
      <Terms xmlns="http://schemas.microsoft.com/office/infopath/2007/PartnerControls"/>
    </lcf76f155ced4ddcb4097134ff3c332f>
    <TaxCatchAll xmlns="28134f05-ae9d-47e8-85ea-cd3273460786" xsi:nil="true"/>
    <SharedWithUsers xmlns="28134f05-ae9d-47e8-85ea-cd3273460786">
      <UserInfo>
        <DisplayName>Bri Corpus</DisplayName>
        <AccountId>14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34C904-8105-488B-B9EE-3FE8E2A9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FE3D9-58F8-4C9B-98CF-A05A85A2F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5C3A9-D0E7-4707-86EC-96DDCC46D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4f05-ae9d-47e8-85ea-cd3273460786"/>
    <ds:schemaRef ds:uri="9261c58f-2380-4297-8e02-e81b635f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CE8B2-6B52-4DC8-B647-3C5237FE617A}">
  <ds:schemaRefs>
    <ds:schemaRef ds:uri="http://schemas.microsoft.com/office/2006/metadata/properties"/>
    <ds:schemaRef ds:uri="http://schemas.microsoft.com/office/infopath/2007/PartnerControls"/>
    <ds:schemaRef ds:uri="9261c58f-2380-4297-8e02-e81b635f8ddd"/>
    <ds:schemaRef ds:uri="28134f05-ae9d-47e8-85ea-cd327346078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Brown</dc:creator>
  <keywords/>
  <dc:description/>
  <lastModifiedBy>Bri Corpus</lastModifiedBy>
  <revision>7</revision>
  <dcterms:created xsi:type="dcterms:W3CDTF">2023-02-27T20:00:00.0000000Z</dcterms:created>
  <dcterms:modified xsi:type="dcterms:W3CDTF">2023-03-03T18:44:26.3972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06E822CE5184088125F5960023D72</vt:lpwstr>
  </property>
  <property fmtid="{D5CDD505-2E9C-101B-9397-08002B2CF9AE}" pid="3" name="MediaServiceImageTags">
    <vt:lpwstr/>
  </property>
</Properties>
</file>